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270F" w14:textId="77777777" w:rsidR="00527F11" w:rsidRPr="004E605B" w:rsidRDefault="001E1BBA">
      <w:pPr>
        <w:rPr>
          <w:rFonts w:ascii="ＭＳ 明朝" w:eastAsia="ＭＳ 明朝" w:hAnsi="ＭＳ 明朝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4E605B">
        <w:rPr>
          <w:rFonts w:ascii="ＭＳ 明朝" w:eastAsia="ＭＳ 明朝" w:hAnsi="ＭＳ 明朝" w:hint="eastAsia"/>
          <w:sz w:val="22"/>
        </w:rPr>
        <w:t>別記第</w:t>
      </w:r>
      <w:r w:rsidR="00680C40" w:rsidRPr="004E605B">
        <w:rPr>
          <w:rFonts w:ascii="ＭＳ 明朝" w:eastAsia="ＭＳ 明朝" w:hAnsi="ＭＳ 明朝" w:hint="eastAsia"/>
          <w:sz w:val="22"/>
        </w:rPr>
        <w:t>９</w:t>
      </w:r>
      <w:r w:rsidR="00052CD5" w:rsidRPr="004E605B">
        <w:rPr>
          <w:rFonts w:ascii="ＭＳ 明朝" w:eastAsia="ＭＳ 明朝" w:hAnsi="ＭＳ 明朝" w:hint="eastAsia"/>
          <w:sz w:val="22"/>
        </w:rPr>
        <w:t>号</w:t>
      </w:r>
      <w:r w:rsidR="00680C40" w:rsidRPr="004E605B">
        <w:rPr>
          <w:rFonts w:ascii="ＭＳ 明朝" w:eastAsia="ＭＳ 明朝" w:hAnsi="ＭＳ 明朝" w:hint="eastAsia"/>
          <w:sz w:val="22"/>
        </w:rPr>
        <w:t>様式（用紙の大きさは日本産業規格Ａ４）</w:t>
      </w:r>
    </w:p>
    <w:p w14:paraId="5069475C" w14:textId="77777777" w:rsidR="00052CD5" w:rsidRPr="004E605B" w:rsidRDefault="008F2AD4">
      <w:pPr>
        <w:rPr>
          <w:rFonts w:ascii="ＭＳ 明朝" w:eastAsia="ＭＳ 明朝" w:hAnsi="ＭＳ 明朝"/>
          <w:sz w:val="22"/>
        </w:rPr>
      </w:pPr>
      <w:r w:rsidRPr="004E605B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B1C7" wp14:editId="3F5CE25B">
                <wp:simplePos x="0" y="0"/>
                <wp:positionH relativeFrom="column">
                  <wp:posOffset>156845</wp:posOffset>
                </wp:positionH>
                <wp:positionV relativeFrom="paragraph">
                  <wp:posOffset>8890</wp:posOffset>
                </wp:positionV>
                <wp:extent cx="5610225" cy="822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22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EE17A" w14:textId="77777777" w:rsidR="00052CD5" w:rsidRDefault="00680C40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指 定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</w:p>
                          <w:p w14:paraId="31CCDF16" w14:textId="77777777" w:rsidR="00052CD5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記号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番号</w:t>
                            </w:r>
                          </w:p>
                          <w:p w14:paraId="1B9719B3" w14:textId="77777777" w:rsidR="00052CD5" w:rsidRPr="004E605B" w:rsidRDefault="00052CD5" w:rsidP="00052CD5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年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月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日　</w:t>
                            </w:r>
                          </w:p>
                          <w:p w14:paraId="0EC19F2E" w14:textId="77777777"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35044F33" w14:textId="77777777"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東京都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教育委員会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殿</w:t>
                            </w:r>
                          </w:p>
                          <w:p w14:paraId="015F26CE" w14:textId="77777777"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3A60670E" w14:textId="77777777"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申請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者</w:t>
                            </w:r>
                          </w:p>
                          <w:p w14:paraId="1F5E6319" w14:textId="77777777" w:rsidR="00680C40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申請者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の住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又は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主たる事務所の所在地</w:t>
                            </w:r>
                          </w:p>
                          <w:p w14:paraId="030C8150" w14:textId="77777777"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11C99BA1" w14:textId="77777777" w:rsidR="00857CAD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博物館法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規定により、下記施設を博物館に相当する施設として指定されるよう別添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関係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書類を添えて申請します。</w:t>
                            </w:r>
                          </w:p>
                          <w:p w14:paraId="7E64207E" w14:textId="77777777" w:rsidR="00680C40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623F6AAC" w14:textId="77777777" w:rsidR="00570BB0" w:rsidRPr="004E605B" w:rsidRDefault="00857CAD" w:rsidP="00570BB0">
                            <w:pPr>
                              <w:pStyle w:val="a8"/>
                              <w:rPr>
                                <w:color w:val="0D0D0D" w:themeColor="text1" w:themeTint="F2"/>
                              </w:rPr>
                            </w:pPr>
                            <w:r w:rsidRPr="004E605B">
                              <w:rPr>
                                <w:rFonts w:hint="eastAsia"/>
                                <w:color w:val="0D0D0D" w:themeColor="text1" w:themeTint="F2"/>
                              </w:rPr>
                              <w:t>記</w:t>
                            </w:r>
                          </w:p>
                          <w:p w14:paraId="35EC2DB7" w14:textId="77777777" w:rsidR="00570BB0" w:rsidRPr="004E605B" w:rsidRDefault="00570BB0" w:rsidP="00095BE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5529"/>
                            </w:tblGrid>
                            <w:tr w:rsidR="004E605B" w:rsidRPr="004E605B" w14:paraId="02535E0C" w14:textId="77777777" w:rsidTr="00857CAD">
                              <w:trPr>
                                <w:trHeight w:val="454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0A2882B" w14:textId="77777777" w:rsidR="00857CAD" w:rsidRPr="004E605B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事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364EA66C" w14:textId="77777777" w:rsidR="00857CAD" w:rsidRPr="004E605B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記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載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4E605B" w:rsidRPr="004E605B" w14:paraId="593700D5" w14:textId="77777777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34B998C" w14:textId="77777777" w:rsidR="00857CAD" w:rsidRPr="004E605B" w:rsidRDefault="00857CAD" w:rsidP="00680C4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設置</w:t>
                                  </w:r>
                                  <w:r w:rsidR="00680C40"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164E69A1" w14:textId="77777777" w:rsidR="00857CAD" w:rsidRPr="004E605B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605B" w:rsidRPr="004E605B" w14:paraId="28A2F5B7" w14:textId="77777777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E27BFD3" w14:textId="77777777" w:rsidR="00E53C9B" w:rsidRPr="004E605B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代表者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>の氏名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45F6D054" w14:textId="77777777" w:rsidR="00E53C9B" w:rsidRPr="004E605B" w:rsidRDefault="00E53C9B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605B" w:rsidRPr="004E605B" w14:paraId="344FD896" w14:textId="77777777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EB94719" w14:textId="77777777" w:rsidR="00857CAD" w:rsidRPr="004E605B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設立年月日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74E946D9" w14:textId="77777777" w:rsidR="00857CAD" w:rsidRPr="004E605B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57CAD" w14:paraId="5E593F21" w14:textId="77777777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634BFBE" w14:textId="77777777" w:rsidR="00857CAD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施設名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60ACC047" w14:textId="77777777" w:rsidR="00857CAD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80C40" w14:paraId="0C8E43D3" w14:textId="77777777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0D7BEF0" w14:textId="77777777" w:rsidR="00680C40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施設所在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14:paraId="0FC4D0E3" w14:textId="77777777" w:rsidR="00680C40" w:rsidRDefault="00680C40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0259" w14:paraId="7B38CB33" w14:textId="77777777" w:rsidTr="00A10259">
                              <w:trPr>
                                <w:trHeight w:val="961"/>
                              </w:trPr>
                              <w:tc>
                                <w:tcPr>
                                  <w:tcW w:w="8080" w:type="dxa"/>
                                  <w:gridSpan w:val="2"/>
                                  <w:vAlign w:val="center"/>
                                </w:tcPr>
                                <w:p w14:paraId="4E53449B" w14:textId="77777777" w:rsidR="00A10259" w:rsidRPr="00A10259" w:rsidRDefault="00A10259" w:rsidP="00A10259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025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Pr="00A10259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  <w:t xml:space="preserve"> 博物館法施行規則（令和５年２月１０日付け文部科学省令第２号）</w:t>
                                  </w:r>
                                </w:p>
                                <w:p w14:paraId="526EAEE8" w14:textId="6B7BCAB1" w:rsidR="00A10259" w:rsidRDefault="00A10259" w:rsidP="00A10259">
                                  <w:pPr>
                                    <w:ind w:firstLineChars="150" w:firstLine="33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1025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第２４条第１項第１号の要件を備えています。</w:t>
                                  </w:r>
                                </w:p>
                              </w:tc>
                            </w:tr>
                          </w:tbl>
                          <w:p w14:paraId="48CCA156" w14:textId="77777777" w:rsidR="00570BB0" w:rsidRPr="008F2AD4" w:rsidRDefault="00570BB0" w:rsidP="008F2AD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B1C7" id="正方形/長方形 1" o:spid="_x0000_s1026" style="position:absolute;left:0;text-align:left;margin-left:12.35pt;margin-top:.7pt;width:441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" filled="f" strokecolor="black [3213]" strokeweight="1pt">
                <v:textbox>
                  <w:txbxContent>
                    <w:p w14:paraId="4D6EE17A" w14:textId="77777777" w:rsidR="00052CD5" w:rsidRDefault="00680C40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指 定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申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書</w:t>
                      </w:r>
                    </w:p>
                    <w:p w14:paraId="31CCDF16" w14:textId="77777777" w:rsidR="00052CD5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記号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番号</w:t>
                      </w:r>
                    </w:p>
                    <w:p w14:paraId="1B9719B3" w14:textId="77777777" w:rsidR="00052CD5" w:rsidRPr="004E605B" w:rsidRDefault="00052CD5" w:rsidP="00052CD5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年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月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日　</w:t>
                      </w:r>
                    </w:p>
                    <w:p w14:paraId="0EC19F2E" w14:textId="77777777"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14:paraId="35044F33" w14:textId="77777777"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東京都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教育委員会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殿</w:t>
                      </w:r>
                    </w:p>
                    <w:p w14:paraId="015F26CE" w14:textId="77777777"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14:paraId="3A60670E" w14:textId="77777777"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申請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者</w:t>
                      </w:r>
                    </w:p>
                    <w:p w14:paraId="1F5E6319" w14:textId="77777777" w:rsidR="00680C40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申請者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の住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又は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主たる事務所の所在地</w:t>
                      </w:r>
                    </w:p>
                    <w:p w14:paraId="030C8150" w14:textId="77777777"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14:paraId="11C99BA1" w14:textId="77777777" w:rsidR="00857CAD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博物館法</w:t>
                      </w:r>
                      <w:r w:rsidR="00680C40"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の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規定により、下記施設を博物館に相当する施設として指定されるよう別添</w:t>
                      </w:r>
                      <w:r w:rsidR="00680C40"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関係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書類を添えて申請します。</w:t>
                      </w:r>
                    </w:p>
                    <w:p w14:paraId="7E64207E" w14:textId="77777777" w:rsidR="00680C40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14:paraId="623F6AAC" w14:textId="77777777" w:rsidR="00570BB0" w:rsidRPr="004E605B" w:rsidRDefault="00857CAD" w:rsidP="00570BB0">
                      <w:pPr>
                        <w:pStyle w:val="a8"/>
                        <w:rPr>
                          <w:color w:val="0D0D0D" w:themeColor="text1" w:themeTint="F2"/>
                        </w:rPr>
                      </w:pPr>
                      <w:r w:rsidRPr="004E605B">
                        <w:rPr>
                          <w:rFonts w:hint="eastAsia"/>
                          <w:color w:val="0D0D0D" w:themeColor="text1" w:themeTint="F2"/>
                        </w:rPr>
                        <w:t>記</w:t>
                      </w:r>
                    </w:p>
                    <w:p w14:paraId="35EC2DB7" w14:textId="77777777" w:rsidR="00570BB0" w:rsidRPr="004E605B" w:rsidRDefault="00570BB0" w:rsidP="00095BE0">
                      <w:pPr>
                        <w:rPr>
                          <w:color w:val="0D0D0D" w:themeColor="text1" w:themeTint="F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5529"/>
                      </w:tblGrid>
                      <w:tr w:rsidR="004E605B" w:rsidRPr="004E605B" w14:paraId="02535E0C" w14:textId="77777777" w:rsidTr="00857CAD">
                        <w:trPr>
                          <w:trHeight w:val="454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40A2882B" w14:textId="77777777" w:rsidR="00857CAD" w:rsidRPr="004E605B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事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364EA66C" w14:textId="77777777" w:rsidR="00857CAD" w:rsidRPr="004E605B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記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載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4E605B" w:rsidRPr="004E605B" w14:paraId="593700D5" w14:textId="77777777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534B998C" w14:textId="77777777" w:rsidR="00857CAD" w:rsidRPr="004E605B" w:rsidRDefault="00857CAD" w:rsidP="00680C4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設置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164E69A1" w14:textId="77777777" w:rsidR="00857CAD" w:rsidRPr="004E605B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4E605B" w:rsidRPr="004E605B" w14:paraId="28A2F5B7" w14:textId="77777777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2E27BFD3" w14:textId="77777777" w:rsidR="00E53C9B" w:rsidRPr="004E605B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代表者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の氏名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45F6D054" w14:textId="77777777" w:rsidR="00E53C9B" w:rsidRPr="004E605B" w:rsidRDefault="00E53C9B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4E605B" w:rsidRPr="004E605B" w14:paraId="344FD896" w14:textId="77777777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0EB94719" w14:textId="77777777" w:rsidR="00857CAD" w:rsidRPr="004E605B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設立年月日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74E946D9" w14:textId="77777777" w:rsidR="00857CAD" w:rsidRPr="004E605B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857CAD" w14:paraId="5E593F21" w14:textId="77777777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7634BFBE" w14:textId="77777777" w:rsidR="00857CAD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施設名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60ACC047" w14:textId="77777777" w:rsidR="00857CAD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680C40" w14:paraId="0C8E43D3" w14:textId="77777777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20D7BEF0" w14:textId="77777777" w:rsidR="00680C40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施設所在地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14:paraId="0FC4D0E3" w14:textId="77777777" w:rsidR="00680C40" w:rsidRDefault="00680C40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A10259" w14:paraId="7B38CB33" w14:textId="77777777" w:rsidTr="00A10259">
                        <w:trPr>
                          <w:trHeight w:val="961"/>
                        </w:trPr>
                        <w:tc>
                          <w:tcPr>
                            <w:tcW w:w="8080" w:type="dxa"/>
                            <w:gridSpan w:val="2"/>
                            <w:vAlign w:val="center"/>
                          </w:tcPr>
                          <w:p w14:paraId="4E53449B" w14:textId="77777777" w:rsidR="00A10259" w:rsidRPr="00A10259" w:rsidRDefault="00A10259" w:rsidP="00A1025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1025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Pr="00A1025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博物館法施行規則（令和５年２月１０日付け文部科学省令第２号）</w:t>
                            </w:r>
                          </w:p>
                          <w:p w14:paraId="526EAEE8" w14:textId="6B7BCAB1" w:rsidR="00A10259" w:rsidRDefault="00A10259" w:rsidP="00A10259">
                            <w:pPr>
                              <w:ind w:firstLineChars="150" w:firstLine="33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1025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第２４条第１項第１号の要件を備えています。</w:t>
                            </w:r>
                          </w:p>
                        </w:tc>
                      </w:tr>
                    </w:tbl>
                    <w:p w14:paraId="48CCA156" w14:textId="77777777" w:rsidR="00570BB0" w:rsidRPr="008F2AD4" w:rsidRDefault="00570BB0" w:rsidP="008F2AD4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2CD5" w:rsidRPr="004E605B">
        <w:rPr>
          <w:rFonts w:ascii="ＭＳ 明朝" w:eastAsia="ＭＳ 明朝" w:hAnsi="ＭＳ 明朝" w:hint="eastAsia"/>
          <w:sz w:val="22"/>
        </w:rPr>
        <w:t xml:space="preserve">　</w:t>
      </w:r>
    </w:p>
    <w:p w14:paraId="71E37740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E62C27E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DCC3982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4EC712FB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4630109C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CF9F9F4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5CF6D1D7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03DD1AE6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545D8B5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23B7AC1A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585221F5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1ED9CE7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73A92F25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C82877E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7694B9B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42A5DCF4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701A421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A66A188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0E4FC057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24928C98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25286588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19CBE2BB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DC5EEFC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D6E053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0CB4715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0172AF5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27BD9E15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06660AD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297920B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BCA933C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557F6838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13CE1D44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654562E9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31F0811A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p w14:paraId="729590F8" w14:textId="77777777" w:rsidR="00052CD5" w:rsidRPr="004E605B" w:rsidRDefault="00052CD5">
      <w:pPr>
        <w:rPr>
          <w:rFonts w:ascii="ＭＳ 明朝" w:eastAsia="ＭＳ 明朝" w:hAnsi="ＭＳ 明朝"/>
          <w:sz w:val="22"/>
        </w:rPr>
      </w:pPr>
    </w:p>
    <w:bookmarkEnd w:id="0"/>
    <w:bookmarkEnd w:id="1"/>
    <w:bookmarkEnd w:id="2"/>
    <w:bookmarkEnd w:id="3"/>
    <w:p w14:paraId="6EE761B8" w14:textId="77777777" w:rsidR="00A3651E" w:rsidRPr="004E605B" w:rsidRDefault="00A3651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3651E" w:rsidRPr="004E605B" w:rsidSect="00052CD5">
      <w:headerReference w:type="default" r:id="rId7"/>
      <w:pgSz w:w="11906" w:h="16838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A374" w14:textId="77777777" w:rsidR="009C0F2E" w:rsidRDefault="009C0F2E" w:rsidP="00675A8F">
      <w:r>
        <w:separator/>
      </w:r>
    </w:p>
  </w:endnote>
  <w:endnote w:type="continuationSeparator" w:id="0">
    <w:p w14:paraId="47DF2CF6" w14:textId="77777777" w:rsidR="009C0F2E" w:rsidRDefault="009C0F2E" w:rsidP="006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30B2" w14:textId="77777777" w:rsidR="009C0F2E" w:rsidRDefault="009C0F2E" w:rsidP="00675A8F">
      <w:r>
        <w:separator/>
      </w:r>
    </w:p>
  </w:footnote>
  <w:footnote w:type="continuationSeparator" w:id="0">
    <w:p w14:paraId="13C4A394" w14:textId="77777777" w:rsidR="009C0F2E" w:rsidRDefault="009C0F2E" w:rsidP="0067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59C0" w14:textId="77777777" w:rsidR="00966E32" w:rsidRDefault="00966E32" w:rsidP="00966E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D5"/>
    <w:rsid w:val="00052CD5"/>
    <w:rsid w:val="00095BE0"/>
    <w:rsid w:val="001877A3"/>
    <w:rsid w:val="001E1BBA"/>
    <w:rsid w:val="00231F88"/>
    <w:rsid w:val="002D1F0C"/>
    <w:rsid w:val="002F6393"/>
    <w:rsid w:val="0030158B"/>
    <w:rsid w:val="00332FC9"/>
    <w:rsid w:val="00423DB8"/>
    <w:rsid w:val="00495599"/>
    <w:rsid w:val="004E605B"/>
    <w:rsid w:val="00570BB0"/>
    <w:rsid w:val="00675A8F"/>
    <w:rsid w:val="00680C40"/>
    <w:rsid w:val="006C7314"/>
    <w:rsid w:val="007708B9"/>
    <w:rsid w:val="007831E8"/>
    <w:rsid w:val="00857CAD"/>
    <w:rsid w:val="008F2AD4"/>
    <w:rsid w:val="009216D1"/>
    <w:rsid w:val="00966E32"/>
    <w:rsid w:val="00984287"/>
    <w:rsid w:val="0099583B"/>
    <w:rsid w:val="009C0F2E"/>
    <w:rsid w:val="00A10259"/>
    <w:rsid w:val="00A3651E"/>
    <w:rsid w:val="00B705AC"/>
    <w:rsid w:val="00B7711E"/>
    <w:rsid w:val="00BB3BF0"/>
    <w:rsid w:val="00BC17F9"/>
    <w:rsid w:val="00C5391A"/>
    <w:rsid w:val="00CC3C22"/>
    <w:rsid w:val="00E53C9B"/>
    <w:rsid w:val="00E76460"/>
    <w:rsid w:val="00E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20B23"/>
  <w15:chartTrackingRefBased/>
  <w15:docId w15:val="{FFBCFCA9-8760-4306-9906-0B6AE4F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8F"/>
  </w:style>
  <w:style w:type="paragraph" w:styleId="a6">
    <w:name w:val="footer"/>
    <w:basedOn w:val="a"/>
    <w:link w:val="a7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8F"/>
  </w:style>
  <w:style w:type="paragraph" w:styleId="a8">
    <w:name w:val="Note Heading"/>
    <w:basedOn w:val="a"/>
    <w:next w:val="a"/>
    <w:link w:val="a9"/>
    <w:uiPriority w:val="99"/>
    <w:unhideWhenUsed/>
    <w:rsid w:val="00570BB0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570BB0"/>
    <w:rPr>
      <w:rFonts w:ascii="ＭＳ 明朝" w:eastAsia="ＭＳ 明朝" w:hAnsi="ＭＳ 明朝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570BB0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570BB0"/>
    <w:rPr>
      <w:rFonts w:ascii="ＭＳ 明朝" w:eastAsia="ＭＳ 明朝" w:hAnsi="ＭＳ 明朝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95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5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749-71DA-4ECB-9F2C-B18C1FF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那須　有由美</cp:lastModifiedBy>
  <cp:revision>2</cp:revision>
  <cp:lastPrinted>2023-02-28T08:21:00Z</cp:lastPrinted>
  <dcterms:created xsi:type="dcterms:W3CDTF">2024-01-31T06:22:00Z</dcterms:created>
  <dcterms:modified xsi:type="dcterms:W3CDTF">2024-01-31T06:22:00Z</dcterms:modified>
</cp:coreProperties>
</file>